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</w:t>
      </w:r>
      <w:proofErr w:type="spellStart"/>
      <w:r w:rsidRPr="001D038C">
        <w:rPr>
          <w:rFonts w:ascii="Minion Pro" w:hAnsi="Minion Pro"/>
        </w:rPr>
        <w:t>pa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</w:t>
      </w:r>
      <w:proofErr w:type="spellStart"/>
      <w:r w:rsidRPr="001D038C">
        <w:rPr>
          <w:rFonts w:ascii="Minion Pro" w:hAnsi="Minion Pro"/>
        </w:rPr>
        <w:t>An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:rsidTr="00821BA2">
        <w:tc>
          <w:tcPr>
            <w:tcW w:w="9350" w:type="dxa"/>
          </w:tcPr>
          <w:p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Dini </w:t>
            </w:r>
          </w:p>
          <w:p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0" w:author="User" w:date="2020-09-01T12:40:00Z">
              <w:r w:rsidDel="001A317C">
                <w:rPr>
                  <w:rFonts w:ascii="Times New Roman" w:eastAsia="Times New Roman" w:hAnsi="Times New Roman" w:cs="Times New Roman"/>
                  <w:szCs w:val="24"/>
                </w:rPr>
                <w:delText xml:space="preserve">Oleh </w:delText>
              </w:r>
            </w:del>
            <w:proofErr w:type="spellStart"/>
            <w:ins w:id="1" w:author="User" w:date="2020-09-01T12:40:00Z">
              <w:r w:rsidR="001A317C">
                <w:rPr>
                  <w:rFonts w:ascii="Times New Roman" w:eastAsia="Times New Roman" w:hAnsi="Times New Roman" w:cs="Times New Roman"/>
                  <w:szCs w:val="24"/>
                </w:rPr>
                <w:t>Oleh</w:t>
              </w:r>
              <w:proofErr w:type="spellEnd"/>
              <w:r w:rsidR="001A317C" w:rsidRPr="001A317C">
                <w:rPr>
                  <w:rFonts w:ascii="Times New Roman" w:eastAsia="Times New Roman" w:hAnsi="Times New Roman" w:cs="Times New Roman"/>
                  <w:color w:val="FF0000"/>
                  <w:szCs w:val="24"/>
                  <w:rPrChange w:id="2" w:author="User" w:date="2020-09-01T12:40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t>:</w:t>
              </w:r>
              <w:r w:rsidR="001A317C">
                <w:rPr>
                  <w:rFonts w:ascii="Times New Roman" w:eastAsia="Times New Roman" w:hAnsi="Times New Roman" w:cs="Times New Roman"/>
                  <w:color w:val="FF0000"/>
                  <w:szCs w:val="24"/>
                </w:rPr>
                <w:t xml:space="preserve"> </w:t>
              </w:r>
            </w:ins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zam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zon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xtre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</w:t>
            </w:r>
            <w:ins w:id="3" w:author="User" w:date="2020-09-01T12:41:00Z">
              <w:r w:rsidR="001A317C" w:rsidRPr="001A317C">
                <w:rPr>
                  <w:rFonts w:ascii="Times New Roman" w:eastAsia="Times New Roman" w:hAnsi="Times New Roman" w:cs="Times New Roman"/>
                  <w:color w:val="FF0000"/>
                  <w:szCs w:val="24"/>
                  <w:rPrChange w:id="4" w:author="User" w:date="2020-09-01T12:41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t>i</w:t>
              </w:r>
            </w:ins>
            <w:proofErr w:type="spellEnd"/>
            <w:del w:id="5" w:author="User" w:date="2020-09-01T12:41:00Z">
              <w:r w:rsidRPr="00EC6F38" w:rsidDel="001A317C">
                <w:rPr>
                  <w:rFonts w:ascii="Times New Roman" w:eastAsia="Times New Roman" w:hAnsi="Times New Roman" w:cs="Times New Roman"/>
                  <w:szCs w:val="24"/>
                </w:rPr>
                <w:delText>y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</w:t>
            </w:r>
            <w:del w:id="6" w:author="User" w:date="2020-09-01T12:41:00Z">
              <w:r w:rsidRPr="00EC6F38" w:rsidDel="001A317C">
                <w:rPr>
                  <w:rFonts w:ascii="Times New Roman" w:eastAsia="Times New Roman" w:hAnsi="Times New Roman" w:cs="Times New Roman"/>
                  <w:szCs w:val="24"/>
                </w:rPr>
                <w:delText>r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</w:t>
            </w:r>
            <w:ins w:id="7" w:author="User" w:date="2020-09-01T12:42:00Z">
              <w:r w:rsidR="001A317C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ubl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</w:t>
            </w:r>
            <w:ins w:id="8" w:author="User" w:date="2020-09-01T12:42:00Z">
              <w:r w:rsidR="001A317C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proofErr w:type="spellEnd"/>
            <w:del w:id="9" w:author="User" w:date="2020-09-01T12:42:00Z">
              <w:r w:rsidRPr="00EC6F38" w:rsidDel="001A317C">
                <w:rPr>
                  <w:rFonts w:ascii="Times New Roman" w:eastAsia="Times New Roman" w:hAnsi="Times New Roman" w:cs="Times New Roman"/>
                  <w:szCs w:val="24"/>
                </w:rPr>
                <w:delText>b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Gur</w:t>
            </w:r>
            <w:ins w:id="10" w:author="User" w:date="2020-09-01T12:43:00Z">
              <w:r w:rsidR="001A317C">
                <w:rPr>
                  <w:rFonts w:ascii="Times New Roman" w:eastAsia="Times New Roman" w:hAnsi="Times New Roman" w:cs="Times New Roman"/>
                  <w:szCs w:val="24"/>
                </w:rPr>
                <w:t>u</w:t>
              </w:r>
            </w:ins>
            <w:del w:id="11" w:author="User" w:date="2020-09-01T12:43:00Z">
              <w:r w:rsidRPr="00EC6F38" w:rsidDel="001A317C">
                <w:rPr>
                  <w:rFonts w:ascii="Times New Roman" w:eastAsia="Times New Roman" w:hAnsi="Times New Roman" w:cs="Times New Roman"/>
                  <w:szCs w:val="24"/>
                </w:rPr>
                <w:delText>i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12" w:author="User" w:date="2020-09-01T12:43:00Z">
              <w:r w:rsidR="001A317C">
                <w:rPr>
                  <w:rFonts w:ascii="Times New Roman" w:eastAsia="Times New Roman" w:hAnsi="Times New Roman" w:cs="Times New Roman"/>
                  <w:szCs w:val="24"/>
                </w:rPr>
                <w:t>jaman</w:t>
              </w:r>
            </w:ins>
            <w:proofErr w:type="spellEnd"/>
            <w:del w:id="13" w:author="User" w:date="2020-09-01T12:43:00Z">
              <w:r w:rsidRPr="00EC6F38" w:rsidDel="001A317C">
                <w:rPr>
                  <w:rFonts w:ascii="Times New Roman" w:eastAsia="Times New Roman" w:hAnsi="Times New Roman" w:cs="Times New Roman"/>
                  <w:szCs w:val="24"/>
                </w:rPr>
                <w:delText>era</w:delText>
              </w:r>
            </w:del>
            <w:ins w:id="14" w:author="User" w:date="2020-09-01T12:43:00Z">
              <w:r w:rsidR="001A317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ins w:id="15" w:author="User" w:date="2020-09-01T12:44:00Z">
              <w:r w:rsidR="001A317C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ins w:id="16" w:author="User" w:date="2020-09-01T12:44:00Z">
              <w:r w:rsidR="001A317C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</w:t>
            </w:r>
            <w:ins w:id="17" w:author="User" w:date="2020-09-01T12:45:00Z">
              <w:r w:rsidR="001A317C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</w:t>
            </w:r>
            <w:ins w:id="18" w:author="User" w:date="2020-09-01T12:45:00Z">
              <w:r w:rsidR="001A317C">
                <w:rPr>
                  <w:rFonts w:ascii="Times New Roman" w:eastAsia="Times New Roman" w:hAnsi="Times New Roman" w:cs="Times New Roman"/>
                  <w:szCs w:val="24"/>
                </w:rPr>
                <w:t>k</w:t>
              </w:r>
            </w:ins>
            <w:bookmarkStart w:id="19" w:name="_GoBack"/>
            <w:bookmarkEnd w:id="19"/>
            <w:r w:rsidRPr="00EC6F38">
              <w:rPr>
                <w:rFonts w:ascii="Times New Roman" w:eastAsia="Times New Roman" w:hAnsi="Times New Roman" w:cs="Times New Roman"/>
                <w:szCs w:val="24"/>
              </w:rPr>
              <w:t>h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55"/>
    <w:rsid w:val="0012251A"/>
    <w:rsid w:val="00125355"/>
    <w:rsid w:val="001A317C"/>
    <w:rsid w:val="001D038C"/>
    <w:rsid w:val="00240407"/>
    <w:rsid w:val="0042167F"/>
    <w:rsid w:val="0092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36B1B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28B0-A1D1-497D-B4BB-4F77FE87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6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</cp:lastModifiedBy>
  <cp:revision>4</cp:revision>
  <dcterms:created xsi:type="dcterms:W3CDTF">2020-08-26T22:03:00Z</dcterms:created>
  <dcterms:modified xsi:type="dcterms:W3CDTF">2020-09-01T05:45:00Z</dcterms:modified>
</cp:coreProperties>
</file>